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8A524D" w14:textId="77777777" w:rsidR="00F659BA" w:rsidRPr="00F659BA" w:rsidRDefault="00992441" w:rsidP="00F659BA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Annex 2</w:t>
      </w:r>
      <w:r w:rsidR="00F659BA" w:rsidRPr="00F659BA">
        <w:rPr>
          <w:rFonts w:ascii="Times New Roman" w:hAnsi="Times New Roman" w:cs="Times New Roman"/>
          <w:b/>
          <w:sz w:val="24"/>
          <w:szCs w:val="24"/>
          <w:u w:val="single"/>
        </w:rPr>
        <w:t xml:space="preserve">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F659BA" w14:paraId="0918D8B6" w14:textId="77777777" w:rsidTr="00A04243">
        <w:tc>
          <w:tcPr>
            <w:tcW w:w="9242" w:type="dxa"/>
          </w:tcPr>
          <w:p w14:paraId="6984074C" w14:textId="77777777" w:rsidR="00F659BA" w:rsidRPr="0037496C" w:rsidRDefault="00571EA6" w:rsidP="00A042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eferences</w:t>
            </w:r>
          </w:p>
        </w:tc>
      </w:tr>
      <w:tr w:rsidR="00F659BA" w14:paraId="28C1AD0C" w14:textId="77777777" w:rsidTr="00571EA6">
        <w:trPr>
          <w:trHeight w:val="12518"/>
        </w:trPr>
        <w:tc>
          <w:tcPr>
            <w:tcW w:w="9242" w:type="dxa"/>
          </w:tcPr>
          <w:p w14:paraId="193E7963" w14:textId="77777777" w:rsidR="000174E1" w:rsidRPr="000174E1" w:rsidRDefault="000174E1" w:rsidP="00A04243">
            <w:pPr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  <w:p w14:paraId="0CC39872" w14:textId="77777777" w:rsidR="00F659BA" w:rsidRDefault="000174E1" w:rsidP="000174E1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indly include a refere</w:t>
            </w:r>
            <w:r w:rsidR="0072381A">
              <w:rPr>
                <w:rFonts w:ascii="Times New Roman" w:hAnsi="Times New Roman" w:cs="Times New Roman"/>
                <w:sz w:val="24"/>
                <w:szCs w:val="24"/>
              </w:rPr>
              <w:t>nce list with full citations for each item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71EA6" w:rsidRPr="00571EA6">
              <w:rPr>
                <w:rFonts w:ascii="Times New Roman" w:hAnsi="Times New Roman" w:cs="Times New Roman"/>
                <w:sz w:val="24"/>
                <w:szCs w:val="24"/>
              </w:rPr>
              <w:t>References should be numbered in consecutive order in</w:t>
            </w:r>
            <w:r w:rsidR="00571EA6">
              <w:rPr>
                <w:rFonts w:ascii="Times New Roman" w:hAnsi="Times New Roman" w:cs="Times New Roman"/>
                <w:sz w:val="24"/>
                <w:szCs w:val="24"/>
              </w:rPr>
              <w:t xml:space="preserve"> text, immediately next to the fact, idea or quotation being cited.</w:t>
            </w:r>
            <w:r w:rsidR="00571EA6" w:rsidRPr="00571E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993F98" w:rsidRPr="000174E1">
              <w:rPr>
                <w:rFonts w:ascii="Times New Roman" w:hAnsi="Times New Roman" w:cs="Times New Roman"/>
                <w:sz w:val="24"/>
                <w:szCs w:val="24"/>
              </w:rPr>
              <w:t>e.g.</w:t>
            </w:r>
            <w:proofErr w:type="gramEnd"/>
            <w:r w:rsidR="00571EA6" w:rsidRPr="000174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174E1">
              <w:rPr>
                <w:rFonts w:ascii="Times New Roman" w:hAnsi="Times New Roman" w:cs="Times New Roman"/>
                <w:sz w:val="24"/>
                <w:szCs w:val="24"/>
              </w:rPr>
              <w:t>FUSION is the National Funding Programme. (1)</w:t>
            </w:r>
            <w:r w:rsidR="00571EA6" w:rsidRPr="000174E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14:paraId="46BBF9D9" w14:textId="77777777" w:rsidR="000174E1" w:rsidRPr="000174E1" w:rsidRDefault="000174E1" w:rsidP="00A042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6CC8A8" w14:textId="77777777" w:rsidR="000174E1" w:rsidRPr="000174E1" w:rsidRDefault="000174E1" w:rsidP="00A042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5AB22B" w14:textId="77777777" w:rsidR="00F659BA" w:rsidRDefault="00F659BA" w:rsidP="00A042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E71ECFE" w14:textId="77777777" w:rsidR="00F659BA" w:rsidRDefault="00F659BA" w:rsidP="00A042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39DB028" w14:textId="77777777" w:rsidR="00F659BA" w:rsidRDefault="00F659BA" w:rsidP="00A042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37BA6E0" w14:textId="77777777" w:rsidR="00F659BA" w:rsidRDefault="00F659BA" w:rsidP="00A042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9BDCFFE" w14:textId="77777777" w:rsidR="00F659BA" w:rsidRDefault="00F659BA" w:rsidP="00A042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1E11D57" w14:textId="77777777" w:rsidR="00F659BA" w:rsidRDefault="00F659BA" w:rsidP="00A042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42F52D3" w14:textId="77777777" w:rsidR="00F659BA" w:rsidRDefault="00F659BA" w:rsidP="00A042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6890F51" w14:textId="77777777" w:rsidR="00F659BA" w:rsidRDefault="00F659BA" w:rsidP="00A042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31D65C6" w14:textId="77777777" w:rsidR="00F659BA" w:rsidRDefault="00F659BA" w:rsidP="00A042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9D6447B" w14:textId="77777777" w:rsidR="00F659BA" w:rsidRDefault="00F659BA" w:rsidP="00A042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C0DFDB9" w14:textId="77777777" w:rsidR="00F659BA" w:rsidRDefault="00F659BA" w:rsidP="00A042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FCB7047" w14:textId="77777777" w:rsidR="00F659BA" w:rsidRDefault="00F659BA" w:rsidP="00A042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A9F5E56" w14:textId="77777777" w:rsidR="00F659BA" w:rsidRDefault="00F659BA" w:rsidP="00A042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EF2DD8A" w14:textId="77777777" w:rsidR="00F659BA" w:rsidRDefault="00F659BA" w:rsidP="00A042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629B7E0" w14:textId="77777777" w:rsidR="00F659BA" w:rsidRDefault="00F659BA" w:rsidP="00A042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97FBD74" w14:textId="77777777" w:rsidR="00F659BA" w:rsidRDefault="00F659BA" w:rsidP="00A042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493E402" w14:textId="77777777" w:rsidR="00F659BA" w:rsidRDefault="00F659BA" w:rsidP="00A042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89EE48A" w14:textId="77777777" w:rsidR="00F659BA" w:rsidRDefault="00F659BA" w:rsidP="00A042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2B2445E" w14:textId="77777777" w:rsidR="00F659BA" w:rsidRDefault="00F659BA" w:rsidP="00A042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BF5B9DE" w14:textId="77777777" w:rsidR="00F659BA" w:rsidRDefault="00F659BA" w:rsidP="00A042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CE84CD2" w14:textId="77777777" w:rsidR="00F659BA" w:rsidRDefault="00F659BA" w:rsidP="00A042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6D7DF98" w14:textId="77777777" w:rsidR="00F659BA" w:rsidRDefault="00F659BA" w:rsidP="00A042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2A992C1" w14:textId="77777777" w:rsidR="00F659BA" w:rsidRDefault="00F659BA" w:rsidP="00A042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E6FA300" w14:textId="77777777" w:rsidR="00F659BA" w:rsidRDefault="00F659BA" w:rsidP="00A042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BCCE2E8" w14:textId="77777777" w:rsidR="00F659BA" w:rsidRDefault="00F659BA" w:rsidP="00A042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E29C90E" w14:textId="77777777" w:rsidR="00F659BA" w:rsidRDefault="00F659BA" w:rsidP="00A042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412F1C9" w14:textId="77777777" w:rsidR="00F659BA" w:rsidRDefault="00F659BA" w:rsidP="00A042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5D25B60" w14:textId="77777777" w:rsidR="00F659BA" w:rsidRDefault="00F659BA" w:rsidP="00A042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20843EB" w14:textId="77777777" w:rsidR="00F659BA" w:rsidRDefault="00F659BA" w:rsidP="00A042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2228A99" w14:textId="77777777" w:rsidR="00F659BA" w:rsidRDefault="00F659BA" w:rsidP="00A042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22C15EE" w14:textId="77777777" w:rsidR="00F659BA" w:rsidRDefault="00F659BA" w:rsidP="00A042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0521929" w14:textId="77777777" w:rsidR="00F659BA" w:rsidRDefault="00F659BA" w:rsidP="00A042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89C2198" w14:textId="77777777" w:rsidR="00F659BA" w:rsidRPr="006301A0" w:rsidRDefault="00F659BA" w:rsidP="00A042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29185D42" w14:textId="77777777" w:rsidR="00953EA0" w:rsidRDefault="00953EA0" w:rsidP="00F659BA">
      <w:pPr>
        <w:tabs>
          <w:tab w:val="left" w:pos="3000"/>
        </w:tabs>
      </w:pPr>
    </w:p>
    <w:sectPr w:rsidR="00953EA0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A9056C" w14:textId="77777777" w:rsidR="007D4F47" w:rsidRDefault="007D4F47" w:rsidP="00F659BA">
      <w:pPr>
        <w:spacing w:after="0" w:line="240" w:lineRule="auto"/>
      </w:pPr>
      <w:r>
        <w:separator/>
      </w:r>
    </w:p>
  </w:endnote>
  <w:endnote w:type="continuationSeparator" w:id="0">
    <w:p w14:paraId="67EA4A77" w14:textId="77777777" w:rsidR="007D4F47" w:rsidRDefault="007D4F47" w:rsidP="00F659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81281F" w14:textId="77777777" w:rsidR="00F659BA" w:rsidRPr="00F659BA" w:rsidRDefault="00F659BA" w:rsidP="00F659BA">
    <w:pPr>
      <w:pBdr>
        <w:top w:val="single" w:sz="4" w:space="5" w:color="auto"/>
      </w:pBdr>
      <w:tabs>
        <w:tab w:val="right" w:pos="9000"/>
      </w:tabs>
      <w:spacing w:before="120" w:after="0" w:line="240" w:lineRule="auto"/>
      <w:ind w:right="28"/>
      <w:jc w:val="right"/>
      <w:rPr>
        <w:rFonts w:ascii="Arial" w:eastAsia="Times New Roman" w:hAnsi="Arial" w:cs="Arial"/>
        <w:sz w:val="16"/>
        <w:szCs w:val="16"/>
      </w:rPr>
    </w:pPr>
    <w:r w:rsidRPr="00F659BA">
      <w:rPr>
        <w:rFonts w:ascii="Arial" w:eastAsia="Times New Roman" w:hAnsi="Arial" w:cs="Arial"/>
        <w:sz w:val="16"/>
        <w:szCs w:val="16"/>
      </w:rPr>
      <w:t>FUSION R&amp;I Commerci</w:t>
    </w:r>
    <w:r w:rsidR="00992441">
      <w:rPr>
        <w:rFonts w:ascii="Arial" w:eastAsia="Times New Roman" w:hAnsi="Arial" w:cs="Arial"/>
        <w:sz w:val="16"/>
        <w:szCs w:val="16"/>
      </w:rPr>
      <w:t>alisation Voucher Programme 2018</w:t>
    </w:r>
    <w:r w:rsidRPr="00F659BA">
      <w:rPr>
        <w:rFonts w:ascii="Arial" w:eastAsia="Times New Roman" w:hAnsi="Arial" w:cs="Arial"/>
        <w:sz w:val="16"/>
        <w:szCs w:val="16"/>
      </w:rPr>
      <w:t xml:space="preserve"> Application Form                                                        Page </w:t>
    </w:r>
    <w:r w:rsidRPr="00F659BA">
      <w:rPr>
        <w:rFonts w:ascii="Arial" w:eastAsia="Times New Roman" w:hAnsi="Arial" w:cs="Arial"/>
        <w:sz w:val="16"/>
        <w:szCs w:val="16"/>
      </w:rPr>
      <w:fldChar w:fldCharType="begin"/>
    </w:r>
    <w:r w:rsidRPr="00F659BA">
      <w:rPr>
        <w:rFonts w:ascii="Arial" w:eastAsia="Times New Roman" w:hAnsi="Arial" w:cs="Arial"/>
        <w:sz w:val="16"/>
        <w:szCs w:val="16"/>
      </w:rPr>
      <w:instrText xml:space="preserve"> PAGE </w:instrText>
    </w:r>
    <w:r w:rsidRPr="00F659BA">
      <w:rPr>
        <w:rFonts w:ascii="Arial" w:eastAsia="Times New Roman" w:hAnsi="Arial" w:cs="Arial"/>
        <w:sz w:val="16"/>
        <w:szCs w:val="16"/>
      </w:rPr>
      <w:fldChar w:fldCharType="separate"/>
    </w:r>
    <w:r w:rsidR="00993F98">
      <w:rPr>
        <w:rFonts w:ascii="Arial" w:eastAsia="Times New Roman" w:hAnsi="Arial" w:cs="Arial"/>
        <w:noProof/>
        <w:sz w:val="16"/>
        <w:szCs w:val="16"/>
      </w:rPr>
      <w:t>1</w:t>
    </w:r>
    <w:r w:rsidRPr="00F659BA">
      <w:rPr>
        <w:rFonts w:ascii="Arial" w:eastAsia="Times New Roman" w:hAnsi="Arial" w:cs="Arial"/>
        <w:sz w:val="16"/>
        <w:szCs w:val="16"/>
      </w:rPr>
      <w:fldChar w:fldCharType="end"/>
    </w:r>
  </w:p>
  <w:p w14:paraId="10ED2021" w14:textId="77777777" w:rsidR="00F659BA" w:rsidRDefault="00F659BA">
    <w:pPr>
      <w:pStyle w:val="Footer"/>
    </w:pPr>
  </w:p>
  <w:p w14:paraId="73F656EB" w14:textId="77777777" w:rsidR="00F659BA" w:rsidRDefault="00F659B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F28CAC" w14:textId="77777777" w:rsidR="007D4F47" w:rsidRDefault="007D4F47" w:rsidP="00F659BA">
      <w:pPr>
        <w:spacing w:after="0" w:line="240" w:lineRule="auto"/>
      </w:pPr>
      <w:r>
        <w:separator/>
      </w:r>
    </w:p>
  </w:footnote>
  <w:footnote w:type="continuationSeparator" w:id="0">
    <w:p w14:paraId="13B6F280" w14:textId="77777777" w:rsidR="007D4F47" w:rsidRDefault="007D4F47" w:rsidP="00F659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FC5BF9"/>
    <w:multiLevelType w:val="hybridMultilevel"/>
    <w:tmpl w:val="715C66D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50DA4490">
      <w:numFmt w:val="bullet"/>
      <w:lvlText w:val="•"/>
      <w:lvlJc w:val="left"/>
      <w:pPr>
        <w:ind w:left="1080" w:hanging="360"/>
      </w:pPr>
      <w:rPr>
        <w:rFonts w:ascii="Arial Narrow" w:eastAsia="Batang" w:hAnsi="Arial Narrow" w:cs="Calibri" w:hint="default"/>
        <w:color w:val="808080" w:themeColor="background1" w:themeShade="80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65390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59BA"/>
    <w:rsid w:val="000174E1"/>
    <w:rsid w:val="0048312F"/>
    <w:rsid w:val="00571EA6"/>
    <w:rsid w:val="0072381A"/>
    <w:rsid w:val="007D4F47"/>
    <w:rsid w:val="00953EA0"/>
    <w:rsid w:val="00992441"/>
    <w:rsid w:val="00993F98"/>
    <w:rsid w:val="00AA5CB9"/>
    <w:rsid w:val="00F659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6054B7"/>
  <w15:docId w15:val="{E32AC836-E1C6-4021-811F-698217EC37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659B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659B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59BA"/>
  </w:style>
  <w:style w:type="paragraph" w:styleId="Footer">
    <w:name w:val="footer"/>
    <w:basedOn w:val="Normal"/>
    <w:link w:val="FooterChar"/>
    <w:uiPriority w:val="99"/>
    <w:unhideWhenUsed/>
    <w:rsid w:val="00F659B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59BA"/>
  </w:style>
  <w:style w:type="paragraph" w:styleId="BalloonText">
    <w:name w:val="Balloon Text"/>
    <w:basedOn w:val="Normal"/>
    <w:link w:val="BalloonTextChar"/>
    <w:uiPriority w:val="99"/>
    <w:semiHidden/>
    <w:unhideWhenUsed/>
    <w:rsid w:val="00F65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59B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659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659B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6DB9D45E-2802-40ED-960B-D8C946AD6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4</Words>
  <Characters>25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lta Council for Science and Technology</Company>
  <LinksUpToDate>false</LinksUpToDate>
  <CharactersWithSpaces>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chior Cini</dc:creator>
  <cp:lastModifiedBy>Mark  Farrugia</cp:lastModifiedBy>
  <cp:revision>2</cp:revision>
  <dcterms:created xsi:type="dcterms:W3CDTF">2022-10-27T12:29:00Z</dcterms:created>
  <dcterms:modified xsi:type="dcterms:W3CDTF">2022-10-27T12:29:00Z</dcterms:modified>
</cp:coreProperties>
</file>